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4733937" w:rsidR="0031261D" w:rsidRPr="00466028" w:rsidRDefault="00A147A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12, 2019 - May 18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9F5F915" w:rsidR="00466028" w:rsidRPr="00466028" w:rsidRDefault="00A147A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A8A1D6D" w:rsidR="00500DEF" w:rsidRPr="00466028" w:rsidRDefault="00A147A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48047CC" w:rsidR="00466028" w:rsidRPr="00466028" w:rsidRDefault="00A147A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7510CB0F" w:rsidR="00500DEF" w:rsidRPr="00466028" w:rsidRDefault="00A147A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5AB4292" w:rsidR="00466028" w:rsidRPr="00466028" w:rsidRDefault="00A147A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51DD605" w:rsidR="00500DEF" w:rsidRPr="00466028" w:rsidRDefault="00A147A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B89E52E" w:rsidR="00466028" w:rsidRPr="00466028" w:rsidRDefault="00A147A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F3731CE" w:rsidR="00500DEF" w:rsidRPr="00466028" w:rsidRDefault="00A147A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5E552DA" w:rsidR="00466028" w:rsidRPr="00466028" w:rsidRDefault="00A147A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21B92C61" w:rsidR="00500DEF" w:rsidRPr="00466028" w:rsidRDefault="00A147A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16E33E3" w:rsidR="00466028" w:rsidRPr="00466028" w:rsidRDefault="00A147A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13BD687" w:rsidR="00500DEF" w:rsidRPr="00466028" w:rsidRDefault="00A147A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6B7B82D" w:rsidR="00466028" w:rsidRPr="00466028" w:rsidRDefault="00A147A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FB7954B" w:rsidR="00500DEF" w:rsidRPr="00466028" w:rsidRDefault="00A147A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147A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A147A9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19 weekly calendar</dc:title>
  <dc:subject>Free weekly calendar template for  May 12 to May 18, 2019</dc:subject>
  <dc:creator>General Blue Corporation</dc:creator>
  <keywords>Week 20 of 2019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